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F5" w:rsidRPr="00690DE6" w:rsidRDefault="003F6BF5" w:rsidP="00690DE6">
      <w:pPr>
        <w:shd w:val="clear" w:color="auto" w:fill="DBE5F1" w:themeFill="accent1" w:themeFillTint="33"/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proofErr w:type="gramStart"/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ور</w:t>
      </w:r>
      <w:proofErr w:type="gramEnd"/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أول</w:t>
      </w:r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خل</w:t>
      </w:r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فاهيمي</w:t>
      </w:r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لنقود</w:t>
      </w:r>
    </w:p>
    <w:p w:rsidR="003F6BF5" w:rsidRPr="00690DE6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ولًا</w:t>
      </w:r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proofErr w:type="gramStart"/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شأة</w:t>
      </w:r>
      <w:proofErr w:type="gramEnd"/>
      <w:r w:rsidRPr="00690DE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690DE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ود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رّ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مجتمع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ثلاث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راح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1.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كتفاء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ذاتي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إنتاج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استهلاك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فقط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لا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بادل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ذلك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حاج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نقود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2. </w:t>
      </w:r>
      <w:proofErr w:type="gramStart"/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يضة</w:t>
      </w:r>
      <w:proofErr w:type="gramEnd"/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باد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لع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سلع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عد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ظهور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فائض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إنتاج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لتخصص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كنه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جه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شاك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غياب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حد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ياس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أسعار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صعوب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وافق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رغبات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عد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جزئ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عض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سلع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لف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ثق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عض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سلع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3.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قتصاد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دي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بتكار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سيط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قبو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جميع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ح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شاك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مقايضة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بدأ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نقود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سلع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ث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طور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إلى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أشكا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أخرى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ثانيًا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proofErr w:type="gramStart"/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عريف</w:t>
      </w:r>
      <w:proofErr w:type="gramEnd"/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ود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نقود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ُعرّف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وظائفه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ك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يحظى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قبو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عا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انون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عرف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وفاء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الالتزامات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يُستخد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سيطً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تبادل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وحد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حساب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خزان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يمة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أدا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مدفوع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آجل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ثالثًا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صائص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ود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قبول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عا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لثق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لإلزا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قانون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Default="003F6BF5" w:rsidP="003F6BF5">
      <w:pPr>
        <w:bidi/>
        <w:spacing w:line="240" w:lineRule="auto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ماثل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وحد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نقد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هولة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حم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قابل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تجزئ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ثب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نسب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قيم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ديموم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عدم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تلف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ابعًا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ظائف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ود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1.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سيط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تبادل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2.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قياس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قي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وحد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حساب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3.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ستودع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قيمة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4.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سوية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مدفوع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آجلة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امسًا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واع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ود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1.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نقود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لع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لع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ذ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يم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ذات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كن</w:t>
      </w:r>
      <w:bookmarkStart w:id="0" w:name="_GoBack"/>
      <w:bookmarkEnd w:id="0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ها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كلف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نق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تخزين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قد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تلف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 xml:space="preserve">2.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قود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عدنية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طور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بائك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وزون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Times New Roman" w:hAnsi="Times New Roman" w:cs="Times New Roman" w:hint="cs"/>
          <w:sz w:val="28"/>
          <w:szCs w:val="28"/>
          <w:rtl/>
          <w:lang w:bidi="ar-DZ"/>
        </w:rPr>
        <w:t>→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طع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عدود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Times New Roman" w:hAnsi="Times New Roman" w:cs="Times New Roman" w:hint="cs"/>
          <w:sz w:val="28"/>
          <w:szCs w:val="28"/>
          <w:rtl/>
          <w:lang w:bidi="ar-DZ"/>
        </w:rPr>
        <w:t>→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سكوك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رسمية؛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متاز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الندر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سهول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تخزين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لتجزئ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3.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قود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رقية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دأ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كإيصال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ابل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تحوي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إلى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ذهب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فض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ثم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أصبح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إلزام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غير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ابل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للتحوي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4.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قود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ئتمانية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دائع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نقود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كتابي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عبر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حسابات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والشيكات</w:t>
      </w:r>
      <w:proofErr w:type="gramEnd"/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3F6BF5" w:rsidRPr="003F6BF5" w:rsidRDefault="003F6BF5" w:rsidP="003F6BF5">
      <w:pPr>
        <w:bidi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5. </w:t>
      </w:r>
      <w:proofErr w:type="gramStart"/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قود</w:t>
      </w:r>
      <w:proofErr w:type="gramEnd"/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لكترونية</w:t>
      </w:r>
      <w:r w:rsidRPr="003F6B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3F6B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قيم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خزن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رقميًا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خاصة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سهل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حمل،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تنتقل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مباشرة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بين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3F6BF5">
        <w:rPr>
          <w:rFonts w:ascii="Sakkal Majalla" w:hAnsi="Sakkal Majalla" w:cs="Sakkal Majalla" w:hint="cs"/>
          <w:sz w:val="28"/>
          <w:szCs w:val="28"/>
          <w:rtl/>
          <w:lang w:bidi="ar-DZ"/>
        </w:rPr>
        <w:t>الأطراف</w:t>
      </w:r>
      <w:r w:rsidRPr="003F6BF5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sectPr w:rsidR="003F6BF5" w:rsidRPr="003F6B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F0" w:rsidRDefault="00BC56F0" w:rsidP="00690DE6">
      <w:pPr>
        <w:spacing w:after="0" w:line="240" w:lineRule="auto"/>
      </w:pPr>
      <w:r>
        <w:separator/>
      </w:r>
    </w:p>
  </w:endnote>
  <w:endnote w:type="continuationSeparator" w:id="0">
    <w:p w:rsidR="00BC56F0" w:rsidRDefault="00BC56F0" w:rsidP="006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E6" w:rsidRPr="00690DE6" w:rsidRDefault="00690DE6" w:rsidP="00690DE6">
    <w:pPr>
      <w:pStyle w:val="Pieddepage"/>
      <w:pBdr>
        <w:top w:val="single" w:sz="4" w:space="1" w:color="auto"/>
      </w:pBdr>
      <w:rPr>
        <w:rFonts w:ascii="Sakkal Majalla" w:hAnsi="Sakkal Majalla" w:cs="Sakkal Majalla"/>
        <w:b/>
        <w:bCs/>
        <w:sz w:val="24"/>
        <w:szCs w:val="24"/>
      </w:rPr>
    </w:pPr>
    <w:proofErr w:type="gramStart"/>
    <w:r w:rsidRPr="00690DE6">
      <w:rPr>
        <w:rFonts w:ascii="Sakkal Majalla" w:hAnsi="Sakkal Majalla" w:cs="Sakkal Majalla"/>
        <w:b/>
        <w:bCs/>
        <w:sz w:val="24"/>
        <w:szCs w:val="24"/>
        <w:rtl/>
      </w:rPr>
      <w:t>سنة</w:t>
    </w:r>
    <w:proofErr w:type="gramEnd"/>
    <w:r w:rsidRPr="00690DE6">
      <w:rPr>
        <w:rFonts w:ascii="Sakkal Majalla" w:hAnsi="Sakkal Majalla" w:cs="Sakkal Majalla"/>
        <w:b/>
        <w:bCs/>
        <w:sz w:val="24"/>
        <w:szCs w:val="24"/>
        <w:rtl/>
      </w:rPr>
      <w:t xml:space="preserve"> ثانية علوم تجارية </w:t>
    </w:r>
    <w:r w:rsidRPr="00690DE6">
      <w:rPr>
        <w:rFonts w:ascii="Sakkal Majalla" w:hAnsi="Sakkal Majalla" w:cs="Sakkal Majalla"/>
        <w:b/>
        <w:bCs/>
        <w:sz w:val="24"/>
        <w:szCs w:val="24"/>
        <w:rtl/>
      </w:rPr>
      <w:tab/>
    </w:r>
    <w:r w:rsidRPr="00690DE6">
      <w:rPr>
        <w:rFonts w:ascii="Sakkal Majalla" w:hAnsi="Sakkal Majalla" w:cs="Sakkal Majalla"/>
        <w:b/>
        <w:bCs/>
        <w:sz w:val="24"/>
        <w:szCs w:val="24"/>
        <w:rtl/>
      </w:rPr>
      <w:tab/>
    </w:r>
    <w:sdt>
      <w:sdtPr>
        <w:rPr>
          <w:rFonts w:ascii="Sakkal Majalla" w:hAnsi="Sakkal Majalla" w:cs="Sakkal Majalla"/>
          <w:b/>
          <w:bCs/>
          <w:sz w:val="24"/>
          <w:szCs w:val="24"/>
        </w:rPr>
        <w:id w:val="467318960"/>
        <w:docPartObj>
          <w:docPartGallery w:val="Page Numbers (Bottom of Page)"/>
          <w:docPartUnique/>
        </w:docPartObj>
      </w:sdtPr>
      <w:sdtContent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4C4A61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2</w:t>
        </w:r>
        <w:r w:rsidRPr="00690DE6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sdtContent>
    </w:sdt>
  </w:p>
  <w:p w:rsidR="00690DE6" w:rsidRDefault="00690D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F0" w:rsidRDefault="00BC56F0" w:rsidP="00690DE6">
      <w:pPr>
        <w:spacing w:after="0" w:line="240" w:lineRule="auto"/>
      </w:pPr>
      <w:r>
        <w:separator/>
      </w:r>
    </w:p>
  </w:footnote>
  <w:footnote w:type="continuationSeparator" w:id="0">
    <w:p w:rsidR="00BC56F0" w:rsidRDefault="00BC56F0" w:rsidP="0069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E6" w:rsidRPr="00690DE6" w:rsidRDefault="00690DE6" w:rsidP="00690DE6">
    <w:pPr>
      <w:pStyle w:val="En-tte"/>
      <w:pBdr>
        <w:bottom w:val="single" w:sz="4" w:space="1" w:color="auto"/>
      </w:pBdr>
      <w:rPr>
        <w:rFonts w:ascii="Sakkal Majalla" w:hAnsi="Sakkal Majalla" w:cs="Sakkal Majalla"/>
        <w:b/>
        <w:bCs/>
        <w:sz w:val="24"/>
        <w:szCs w:val="24"/>
        <w:lang w:bidi="ar-DZ"/>
      </w:rPr>
    </w:pPr>
    <w:r>
      <w:rPr>
        <w:rFonts w:ascii="Sakkal Majalla" w:hAnsi="Sakkal Majalla" w:cs="Sakkal Majalla"/>
        <w:b/>
        <w:bCs/>
        <w:sz w:val="24"/>
        <w:szCs w:val="24"/>
        <w:rtl/>
        <w:lang w:bidi="ar-DZ"/>
      </w:rPr>
      <w:t>محاضرات الاقتصاد النقد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>ي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ab/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ab/>
    </w:r>
    <w:r w:rsidRPr="00690DE6">
      <w:rPr>
        <w:rFonts w:ascii="Sakkal Majalla" w:hAnsi="Sakkal Majalla" w:cs="Sakkal Majalla"/>
        <w:b/>
        <w:bCs/>
        <w:sz w:val="24"/>
        <w:szCs w:val="24"/>
        <w:rtl/>
        <w:lang w:bidi="ar-DZ"/>
      </w:rPr>
      <w:t>د. حدة عمري</w:t>
    </w:r>
    <w:r>
      <w:rPr>
        <w:rFonts w:ascii="Sakkal Majalla" w:hAnsi="Sakkal Majalla" w:cs="Sakkal Majalla" w:hint="cs"/>
        <w:b/>
        <w:bCs/>
        <w:sz w:val="24"/>
        <w:szCs w:val="24"/>
        <w:rtl/>
        <w:lang w:bidi="ar-DZ"/>
      </w:rPr>
      <w:t xml:space="preserve">                                                                          2025 -2026</w:t>
    </w:r>
    <w:r w:rsidRPr="00690DE6">
      <w:rPr>
        <w:rFonts w:ascii="Sakkal Majalla" w:hAnsi="Sakkal Majalla" w:cs="Sakkal Majalla"/>
        <w:b/>
        <w:bCs/>
        <w:sz w:val="24"/>
        <w:szCs w:val="24"/>
        <w:rtl/>
        <w:lang w:bidi="ar-DZ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B7C"/>
    <w:multiLevelType w:val="hybridMultilevel"/>
    <w:tmpl w:val="3A645E0E"/>
    <w:lvl w:ilvl="0" w:tplc="9F8075F4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B7D94"/>
    <w:multiLevelType w:val="hybridMultilevel"/>
    <w:tmpl w:val="8A426C2E"/>
    <w:lvl w:ilvl="0" w:tplc="9F9EF4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3C"/>
    <w:rsid w:val="0013330C"/>
    <w:rsid w:val="0027093C"/>
    <w:rsid w:val="00276023"/>
    <w:rsid w:val="002F6468"/>
    <w:rsid w:val="003F6BF5"/>
    <w:rsid w:val="004075C8"/>
    <w:rsid w:val="004C4A61"/>
    <w:rsid w:val="00637114"/>
    <w:rsid w:val="00690DE6"/>
    <w:rsid w:val="007C736D"/>
    <w:rsid w:val="007F6683"/>
    <w:rsid w:val="008771C9"/>
    <w:rsid w:val="00BC56F0"/>
    <w:rsid w:val="00CC657D"/>
    <w:rsid w:val="00F0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1333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93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333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13330C"/>
  </w:style>
  <w:style w:type="paragraph" w:styleId="Paragraphedeliste">
    <w:name w:val="List Paragraph"/>
    <w:basedOn w:val="Normal"/>
    <w:uiPriority w:val="34"/>
    <w:qFormat/>
    <w:rsid w:val="00F06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E6"/>
  </w:style>
  <w:style w:type="paragraph" w:styleId="Pieddepage">
    <w:name w:val="footer"/>
    <w:basedOn w:val="Normal"/>
    <w:link w:val="PieddepageCar"/>
    <w:uiPriority w:val="99"/>
    <w:unhideWhenUsed/>
    <w:rsid w:val="006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1333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93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333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3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13330C"/>
  </w:style>
  <w:style w:type="paragraph" w:styleId="Paragraphedeliste">
    <w:name w:val="List Paragraph"/>
    <w:basedOn w:val="Normal"/>
    <w:uiPriority w:val="34"/>
    <w:qFormat/>
    <w:rsid w:val="00F06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E6"/>
  </w:style>
  <w:style w:type="paragraph" w:styleId="Pieddepage">
    <w:name w:val="footer"/>
    <w:basedOn w:val="Normal"/>
    <w:link w:val="PieddepageCar"/>
    <w:uiPriority w:val="99"/>
    <w:unhideWhenUsed/>
    <w:rsid w:val="0069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60F49C-5A91-4BBA-9ECE-32ABB09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11-29T22:57:00Z</dcterms:created>
  <dcterms:modified xsi:type="dcterms:W3CDTF">2025-11-30T00:08:00Z</dcterms:modified>
</cp:coreProperties>
</file>